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DC72D" w14:textId="77777777" w:rsidR="00C43258" w:rsidRDefault="00C43258" w:rsidP="00501815">
      <w:pPr>
        <w:rPr>
          <w:sz w:val="24"/>
          <w:szCs w:val="24"/>
        </w:rPr>
      </w:pPr>
    </w:p>
    <w:p w14:paraId="2469C370" w14:textId="1BD8FDA6" w:rsidR="002F1F1A" w:rsidRPr="002133E0" w:rsidRDefault="002C75B4" w:rsidP="00C43258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F1A" w:rsidRPr="002F1F1A">
        <w:rPr>
          <w:sz w:val="24"/>
          <w:szCs w:val="24"/>
        </w:rPr>
        <w:t xml:space="preserve">ПРИЛОЖЕНИЕ </w:t>
      </w:r>
      <w:r w:rsidR="00FE13B1">
        <w:rPr>
          <w:sz w:val="24"/>
          <w:szCs w:val="24"/>
        </w:rPr>
        <w:t>1</w:t>
      </w:r>
    </w:p>
    <w:p w14:paraId="7E2F640E" w14:textId="0CA8E39A" w:rsidR="002F1F1A" w:rsidRPr="002F1F1A" w:rsidRDefault="002F1F1A" w:rsidP="00C43258">
      <w:pPr>
        <w:ind w:left="5529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к приказу министерства сельского хозяйства</w:t>
      </w:r>
      <w:r>
        <w:rPr>
          <w:sz w:val="24"/>
          <w:szCs w:val="24"/>
        </w:rPr>
        <w:t xml:space="preserve"> </w:t>
      </w:r>
      <w:r w:rsidRPr="002F1F1A">
        <w:rPr>
          <w:sz w:val="24"/>
          <w:szCs w:val="24"/>
        </w:rPr>
        <w:t>и продовольственных ресурсов</w:t>
      </w:r>
    </w:p>
    <w:p w14:paraId="7B1E70F5" w14:textId="578A18CD" w:rsidR="002F1F1A" w:rsidRPr="002F1F1A" w:rsidRDefault="002F1F1A" w:rsidP="00C43258">
      <w:pPr>
        <w:ind w:left="5529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Нижегородской области</w:t>
      </w:r>
    </w:p>
    <w:p w14:paraId="798AD5A4" w14:textId="118DC692" w:rsidR="00967D05" w:rsidRPr="00967D05" w:rsidRDefault="003F24FB" w:rsidP="00967D05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  09.03.2023</w:t>
      </w:r>
      <w:r w:rsidR="00967D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64</w:t>
      </w:r>
    </w:p>
    <w:p w14:paraId="730460B9" w14:textId="1154B405" w:rsidR="004F74DA" w:rsidRDefault="004F74DA" w:rsidP="00C43258">
      <w:pPr>
        <w:ind w:left="5529"/>
        <w:jc w:val="center"/>
        <w:rPr>
          <w:sz w:val="24"/>
          <w:szCs w:val="24"/>
        </w:rPr>
      </w:pPr>
    </w:p>
    <w:p w14:paraId="45D8B6D6" w14:textId="585B1F3E" w:rsidR="004F74DA" w:rsidRDefault="004F74DA" w:rsidP="004F74DA">
      <w:pPr>
        <w:ind w:left="4820"/>
        <w:jc w:val="right"/>
        <w:rPr>
          <w:sz w:val="24"/>
          <w:szCs w:val="24"/>
        </w:rPr>
      </w:pPr>
      <w:bookmarkStart w:id="0" w:name="_GoBack"/>
      <w:bookmarkEnd w:id="0"/>
      <w:r w:rsidRPr="002F1F1A">
        <w:rPr>
          <w:sz w:val="24"/>
          <w:szCs w:val="24"/>
        </w:rPr>
        <w:t>Форма</w:t>
      </w:r>
    </w:p>
    <w:p w14:paraId="355BB6EA" w14:textId="41E96B82" w:rsidR="00197E50" w:rsidRPr="00AB2E4D" w:rsidRDefault="003455EF" w:rsidP="003455EF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Предложение для участия в отборе</w:t>
      </w:r>
    </w:p>
    <w:p w14:paraId="2728EC63" w14:textId="6C3836AC" w:rsidR="00314008" w:rsidRPr="00AB2E4D" w:rsidRDefault="00314008" w:rsidP="004123DD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bookmarkStart w:id="1" w:name="P40"/>
      <w:bookmarkEnd w:id="1"/>
      <w:r w:rsidRPr="00AB2E4D">
        <w:rPr>
          <w:sz w:val="22"/>
          <w:szCs w:val="22"/>
        </w:rPr>
        <w:t>_______________________________________________________________________________________</w:t>
      </w:r>
    </w:p>
    <w:p w14:paraId="68015699" w14:textId="77777777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proofErr w:type="gramStart"/>
      <w:r w:rsidRPr="00AB2E4D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  <w:proofErr w:type="gramEnd"/>
    </w:p>
    <w:p w14:paraId="1664141C" w14:textId="77777777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AB2E4D">
        <w:rPr>
          <w:i/>
          <w:iCs/>
          <w:sz w:val="18"/>
          <w:szCs w:val="18"/>
        </w:rPr>
        <w:t>индивидуального предпринимателя, ИНН)</w:t>
      </w:r>
    </w:p>
    <w:p w14:paraId="18643890" w14:textId="5118F15B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AB2E4D">
        <w:rPr>
          <w:sz w:val="24"/>
          <w:szCs w:val="24"/>
        </w:rPr>
        <w:t xml:space="preserve">(далее </w:t>
      </w:r>
      <w:r w:rsidR="003455EF" w:rsidRPr="00AB2E4D">
        <w:rPr>
          <w:sz w:val="24"/>
          <w:szCs w:val="24"/>
        </w:rPr>
        <w:t>–</w:t>
      </w:r>
      <w:r w:rsidRPr="00AB2E4D">
        <w:rPr>
          <w:sz w:val="24"/>
          <w:szCs w:val="24"/>
        </w:rPr>
        <w:t xml:space="preserve"> </w:t>
      </w:r>
      <w:r w:rsidR="003455EF" w:rsidRPr="00AB2E4D">
        <w:rPr>
          <w:sz w:val="24"/>
          <w:szCs w:val="24"/>
        </w:rPr>
        <w:t>участник отбора</w:t>
      </w:r>
      <w:r w:rsidRPr="00AB2E4D">
        <w:rPr>
          <w:sz w:val="24"/>
          <w:szCs w:val="24"/>
        </w:rPr>
        <w:t xml:space="preserve">) </w:t>
      </w:r>
      <w:r w:rsidRPr="00AB2E4D">
        <w:rPr>
          <w:sz w:val="22"/>
          <w:szCs w:val="22"/>
        </w:rPr>
        <w:t>в лице _____________________________</w:t>
      </w:r>
      <w:r w:rsidR="003455EF" w:rsidRPr="00AB2E4D">
        <w:rPr>
          <w:sz w:val="22"/>
          <w:szCs w:val="22"/>
        </w:rPr>
        <w:t>____________________________</w:t>
      </w:r>
    </w:p>
    <w:p w14:paraId="57DA9D3D" w14:textId="33C85D0C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_______________________________________________________________________________,</w:t>
      </w:r>
    </w:p>
    <w:p w14:paraId="78CF1E73" w14:textId="6C31FC09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proofErr w:type="gramStart"/>
      <w:r w:rsidRPr="00AB2E4D">
        <w:rPr>
          <w:i/>
          <w:iCs/>
          <w:sz w:val="18"/>
          <w:szCs w:val="18"/>
        </w:rPr>
        <w:t>(наименование должности, а также фамилия, имя, отчество (при наличии)</w:t>
      </w:r>
      <w:r w:rsidR="003455EF" w:rsidRPr="00AB2E4D">
        <w:rPr>
          <w:i/>
          <w:iCs/>
          <w:sz w:val="18"/>
          <w:szCs w:val="18"/>
        </w:rPr>
        <w:t xml:space="preserve"> лица, представляющего участника отбора</w:t>
      </w:r>
      <w:r w:rsidRPr="00AB2E4D">
        <w:rPr>
          <w:i/>
          <w:iCs/>
          <w:sz w:val="18"/>
          <w:szCs w:val="18"/>
        </w:rPr>
        <w:t>, фамилия, имя, отчество (при наличии) индивидуального предпринимателя или главы крестьянского (фермерского) хозяйства)</w:t>
      </w:r>
      <w:proofErr w:type="gramEnd"/>
    </w:p>
    <w:p w14:paraId="3CD01432" w14:textId="3476EDD1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20"/>
        </w:rPr>
      </w:pPr>
      <w:proofErr w:type="gramStart"/>
      <w:r w:rsidRPr="00AB2E4D">
        <w:rPr>
          <w:sz w:val="24"/>
          <w:szCs w:val="24"/>
        </w:rPr>
        <w:t>действующего</w:t>
      </w:r>
      <w:proofErr w:type="gramEnd"/>
      <w:r w:rsidRPr="00AB2E4D">
        <w:rPr>
          <w:sz w:val="24"/>
          <w:szCs w:val="24"/>
        </w:rPr>
        <w:t xml:space="preserve"> на основании ______________________________________________________,</w:t>
      </w:r>
    </w:p>
    <w:p w14:paraId="15A383BB" w14:textId="77777777" w:rsidR="00314008" w:rsidRPr="00AB2E4D" w:rsidRDefault="00314008" w:rsidP="004123DD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AB2E4D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3D014DF0" w14:textId="7CFCC360" w:rsidR="00314008" w:rsidRPr="00A82C28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16"/>
          <w:szCs w:val="16"/>
        </w:rPr>
      </w:pPr>
      <w:proofErr w:type="gramStart"/>
      <w:r w:rsidRPr="00AB2E4D">
        <w:rPr>
          <w:sz w:val="24"/>
          <w:szCs w:val="24"/>
        </w:rPr>
        <w:t xml:space="preserve">в соответствии с Порядком </w:t>
      </w:r>
      <w:r w:rsidR="0004001B" w:rsidRPr="00AB2E4D">
        <w:rPr>
          <w:sz w:val="24"/>
          <w:szCs w:val="24"/>
        </w:rPr>
        <w:t xml:space="preserve">предоставления из областного бюджета </w:t>
      </w:r>
      <w:r w:rsidR="00F453D2" w:rsidRPr="00AB2E4D">
        <w:rPr>
          <w:sz w:val="24"/>
          <w:szCs w:val="24"/>
        </w:rPr>
        <w:t xml:space="preserve">субсидии </w:t>
      </w:r>
      <w:r w:rsidR="00F453D2">
        <w:rPr>
          <w:sz w:val="24"/>
          <w:szCs w:val="24"/>
        </w:rPr>
        <w:t>на возмещение части затрат на производство овощей защищенного грунта, произведенных с применением технологии досвечивания</w:t>
      </w:r>
      <w:r w:rsidRPr="00AB2E4D">
        <w:rPr>
          <w:sz w:val="24"/>
          <w:szCs w:val="24"/>
        </w:rPr>
        <w:t xml:space="preserve">, утвержденным постановлением Правительства Нижегородской </w:t>
      </w:r>
      <w:r w:rsidRPr="00A82C28">
        <w:rPr>
          <w:sz w:val="24"/>
          <w:szCs w:val="24"/>
        </w:rPr>
        <w:t>области от</w:t>
      </w:r>
      <w:r w:rsidR="00F453D2" w:rsidRPr="00A82C28">
        <w:rPr>
          <w:sz w:val="24"/>
          <w:szCs w:val="24"/>
        </w:rPr>
        <w:t> 15</w:t>
      </w:r>
      <w:r w:rsidR="00DE5424" w:rsidRPr="00A82C28">
        <w:rPr>
          <w:sz w:val="24"/>
          <w:szCs w:val="24"/>
        </w:rPr>
        <w:t> </w:t>
      </w:r>
      <w:r w:rsidR="00F453D2" w:rsidRPr="00A82C28">
        <w:rPr>
          <w:sz w:val="24"/>
          <w:szCs w:val="24"/>
        </w:rPr>
        <w:t>декабря 2022</w:t>
      </w:r>
      <w:r w:rsidR="00DE5424" w:rsidRPr="00A82C28">
        <w:rPr>
          <w:sz w:val="24"/>
          <w:szCs w:val="24"/>
        </w:rPr>
        <w:t xml:space="preserve"> г. № </w:t>
      </w:r>
      <w:r w:rsidR="00F453D2" w:rsidRPr="00A82C28">
        <w:rPr>
          <w:sz w:val="24"/>
          <w:szCs w:val="24"/>
        </w:rPr>
        <w:t>1071</w:t>
      </w:r>
      <w:r w:rsidR="00DE5424" w:rsidRPr="00A82C28">
        <w:rPr>
          <w:sz w:val="24"/>
          <w:szCs w:val="24"/>
        </w:rPr>
        <w:t xml:space="preserve"> </w:t>
      </w:r>
      <w:r w:rsidRPr="00A82C28">
        <w:rPr>
          <w:sz w:val="24"/>
          <w:szCs w:val="24"/>
        </w:rPr>
        <w:t>(далее – Порядок)</w:t>
      </w:r>
      <w:r w:rsidR="00DE3399" w:rsidRPr="00A82C28">
        <w:rPr>
          <w:sz w:val="24"/>
          <w:szCs w:val="24"/>
        </w:rPr>
        <w:t>,</w:t>
      </w:r>
      <w:r w:rsidRPr="00A82C28">
        <w:rPr>
          <w:sz w:val="24"/>
          <w:szCs w:val="24"/>
        </w:rPr>
        <w:t xml:space="preserve"> просит предоставить субсидию из областного бюджета</w:t>
      </w:r>
      <w:r w:rsidR="00D53E54" w:rsidRPr="00A82C28">
        <w:t xml:space="preserve"> </w:t>
      </w:r>
      <w:r w:rsidR="00F453D2" w:rsidRPr="00A82C28">
        <w:rPr>
          <w:sz w:val="24"/>
          <w:szCs w:val="24"/>
        </w:rPr>
        <w:t>на возмещение части затрат на производство овощей защищенного грунта, произведенных с применением технологии досвечивания</w:t>
      </w:r>
      <w:r w:rsidR="00D53E54" w:rsidRPr="00A82C28">
        <w:rPr>
          <w:sz w:val="24"/>
          <w:szCs w:val="24"/>
        </w:rPr>
        <w:t xml:space="preserve"> </w:t>
      </w:r>
      <w:r w:rsidRPr="00A82C28">
        <w:rPr>
          <w:sz w:val="24"/>
          <w:szCs w:val="24"/>
        </w:rPr>
        <w:t>(далее – субсидия).</w:t>
      </w:r>
      <w:proofErr w:type="gramEnd"/>
    </w:p>
    <w:p w14:paraId="7617C215" w14:textId="5EB69868" w:rsidR="00314008" w:rsidRPr="00A82C28" w:rsidRDefault="00314008" w:rsidP="004123DD">
      <w:pPr>
        <w:spacing w:line="264" w:lineRule="auto"/>
        <w:ind w:firstLine="708"/>
        <w:jc w:val="both"/>
        <w:rPr>
          <w:sz w:val="22"/>
          <w:szCs w:val="22"/>
        </w:rPr>
      </w:pPr>
      <w:r w:rsidRPr="00A82C28">
        <w:rPr>
          <w:sz w:val="24"/>
          <w:szCs w:val="24"/>
        </w:rPr>
        <w:t>Настоящим подтверждаем, что на</w:t>
      </w:r>
      <w:r w:rsidRPr="00A82C28">
        <w:rPr>
          <w:sz w:val="22"/>
          <w:szCs w:val="22"/>
        </w:rPr>
        <w:t xml:space="preserve"> ________________________________________________</w:t>
      </w:r>
      <w:proofErr w:type="gramStart"/>
      <w:r w:rsidRPr="00A82C28">
        <w:rPr>
          <w:sz w:val="22"/>
          <w:szCs w:val="22"/>
        </w:rPr>
        <w:t xml:space="preserve"> :</w:t>
      </w:r>
      <w:proofErr w:type="gramEnd"/>
    </w:p>
    <w:p w14:paraId="087D8DED" w14:textId="2A5DDB49" w:rsidR="00314008" w:rsidRPr="00A82C28" w:rsidRDefault="00314008" w:rsidP="003455EF">
      <w:pPr>
        <w:tabs>
          <w:tab w:val="left" w:pos="3686"/>
        </w:tabs>
        <w:spacing w:line="264" w:lineRule="auto"/>
        <w:ind w:left="3686"/>
        <w:rPr>
          <w:i/>
          <w:iCs/>
          <w:sz w:val="18"/>
          <w:szCs w:val="18"/>
        </w:rPr>
      </w:pPr>
      <w:r w:rsidRPr="00A82C28">
        <w:rPr>
          <w:i/>
          <w:iCs/>
          <w:sz w:val="18"/>
          <w:szCs w:val="18"/>
        </w:rPr>
        <w:t>(1-е число месяца, предшествующего месяцу</w:t>
      </w:r>
      <w:r w:rsidR="003455EF" w:rsidRPr="00A82C28">
        <w:rPr>
          <w:i/>
          <w:iCs/>
          <w:sz w:val="18"/>
          <w:szCs w:val="18"/>
        </w:rPr>
        <w:t xml:space="preserve"> подачи настоящег</w:t>
      </w:r>
      <w:r w:rsidR="007B5BC1" w:rsidRPr="00A82C28">
        <w:rPr>
          <w:i/>
          <w:iCs/>
          <w:sz w:val="18"/>
          <w:szCs w:val="18"/>
        </w:rPr>
        <w:t xml:space="preserve">о </w:t>
      </w:r>
      <w:r w:rsidR="003455EF" w:rsidRPr="00A82C28">
        <w:rPr>
          <w:i/>
          <w:iCs/>
          <w:sz w:val="18"/>
          <w:szCs w:val="18"/>
        </w:rPr>
        <w:t>предложения</w:t>
      </w:r>
      <w:r w:rsidRPr="00A82C28">
        <w:rPr>
          <w:i/>
          <w:iCs/>
          <w:sz w:val="18"/>
          <w:szCs w:val="18"/>
        </w:rPr>
        <w:t>)</w:t>
      </w:r>
    </w:p>
    <w:p w14:paraId="53BA7EF5" w14:textId="59AD931A" w:rsidR="00314008" w:rsidRPr="00A82C28" w:rsidRDefault="00330EB0" w:rsidP="004123D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>у</w:t>
      </w:r>
      <w:r w:rsidR="00314008" w:rsidRPr="00A82C28">
        <w:rPr>
          <w:sz w:val="24"/>
          <w:szCs w:val="24"/>
        </w:rPr>
        <w:t xml:space="preserve"> </w:t>
      </w:r>
      <w:r w:rsidR="003455EF" w:rsidRPr="00A82C28">
        <w:rPr>
          <w:sz w:val="24"/>
          <w:szCs w:val="24"/>
        </w:rPr>
        <w:t>участника отбора</w:t>
      </w:r>
      <w:r w:rsidR="00314008" w:rsidRPr="00A82C28">
        <w:rPr>
          <w:sz w:val="24"/>
          <w:szCs w:val="24"/>
        </w:rPr>
        <w:t xml:space="preserve"> отсутствует просроченная задолженность по возврату </w:t>
      </w:r>
      <w:r w:rsidR="003D6CB6" w:rsidRPr="00A82C28">
        <w:rPr>
          <w:sz w:val="24"/>
          <w:szCs w:val="24"/>
        </w:rPr>
        <w:t xml:space="preserve">в областной бюджет субсидий, бюджетных инвестиций, </w:t>
      </w:r>
      <w:proofErr w:type="gramStart"/>
      <w:r w:rsidR="003D6CB6" w:rsidRPr="00A82C28">
        <w:rPr>
          <w:sz w:val="24"/>
          <w:szCs w:val="24"/>
        </w:rPr>
        <w:t>предоставленных</w:t>
      </w:r>
      <w:proofErr w:type="gramEnd"/>
      <w:r w:rsidR="007B5BC1" w:rsidRPr="00A82C28">
        <w:rPr>
          <w:sz w:val="24"/>
          <w:szCs w:val="24"/>
        </w:rPr>
        <w:t xml:space="preserve"> </w:t>
      </w:r>
      <w:r w:rsidR="003D6CB6" w:rsidRPr="00A82C28">
        <w:rPr>
          <w:sz w:val="24"/>
          <w:szCs w:val="24"/>
        </w:rPr>
        <w:t xml:space="preserve">в </w:t>
      </w:r>
      <w:r w:rsidR="008556BA" w:rsidRPr="00A82C28">
        <w:rPr>
          <w:sz w:val="24"/>
          <w:szCs w:val="24"/>
        </w:rPr>
        <w:t>том числе в соответствии с иными правовыми актами</w:t>
      </w:r>
      <w:r w:rsidR="00314008" w:rsidRPr="00A82C28">
        <w:rPr>
          <w:sz w:val="24"/>
          <w:szCs w:val="24"/>
        </w:rPr>
        <w:t>;</w:t>
      </w:r>
    </w:p>
    <w:p w14:paraId="34A5703F" w14:textId="0C65359C" w:rsidR="00314008" w:rsidRPr="00A82C28" w:rsidRDefault="003455EF" w:rsidP="004123D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>участник отбора</w:t>
      </w:r>
      <w:r w:rsidR="00314008" w:rsidRPr="00A82C28">
        <w:rPr>
          <w:sz w:val="24"/>
          <w:szCs w:val="24"/>
        </w:rPr>
        <w:t xml:space="preserve"> - юридическое лицо не находится в процессе ликвидации, в отношении него не введена процедура банк</w:t>
      </w:r>
      <w:r w:rsidR="007B5BC1" w:rsidRPr="00A82C28">
        <w:rPr>
          <w:sz w:val="24"/>
          <w:szCs w:val="24"/>
        </w:rPr>
        <w:t>ротства, деятельность участника отбора</w:t>
      </w:r>
      <w:r w:rsidR="00314008" w:rsidRPr="00A82C28">
        <w:rPr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 w:rsidR="007B5BC1" w:rsidRPr="00A82C28">
        <w:rPr>
          <w:sz w:val="24"/>
          <w:szCs w:val="24"/>
        </w:rPr>
        <w:t>участник отбора</w:t>
      </w:r>
      <w:r w:rsidR="00314008" w:rsidRPr="00A82C28">
        <w:rPr>
          <w:sz w:val="24"/>
          <w:szCs w:val="24"/>
        </w:rPr>
        <w:t xml:space="preserve"> - индивидуальный предприниматель не прекратил деятельность в качестве индивидуального предпринимателя;</w:t>
      </w:r>
    </w:p>
    <w:p w14:paraId="49CFE24D" w14:textId="05E905C8" w:rsidR="00314008" w:rsidRPr="00A82C28" w:rsidRDefault="007B5BC1" w:rsidP="004123D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proofErr w:type="gramStart"/>
      <w:r w:rsidRPr="00A82C28">
        <w:rPr>
          <w:sz w:val="24"/>
          <w:szCs w:val="24"/>
        </w:rPr>
        <w:t>участник отбора</w:t>
      </w:r>
      <w:r w:rsidR="00314008" w:rsidRPr="00A82C28">
        <w:rPr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314008" w:rsidRPr="00A82C28">
        <w:rPr>
          <w:sz w:val="24"/>
          <w:szCs w:val="24"/>
        </w:rPr>
        <w:t xml:space="preserve"> совокупности превышает 50 процентов;</w:t>
      </w:r>
    </w:p>
    <w:p w14:paraId="5787FBD8" w14:textId="2800E75B" w:rsidR="00DE3206" w:rsidRPr="00A82C28" w:rsidRDefault="007B5BC1" w:rsidP="00F00AD4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 xml:space="preserve">участник отбора </w:t>
      </w:r>
      <w:r w:rsidR="00314008" w:rsidRPr="00A82C28">
        <w:rPr>
          <w:sz w:val="24"/>
          <w:szCs w:val="24"/>
        </w:rPr>
        <w:t xml:space="preserve">не получает средства </w:t>
      </w:r>
      <w:r w:rsidR="00DE5424" w:rsidRPr="00A82C28">
        <w:rPr>
          <w:sz w:val="24"/>
          <w:szCs w:val="24"/>
        </w:rPr>
        <w:t>из областного бюджета</w:t>
      </w:r>
      <w:r w:rsidR="003D6CB6" w:rsidRPr="00A82C28">
        <w:rPr>
          <w:sz w:val="24"/>
          <w:szCs w:val="24"/>
        </w:rPr>
        <w:t xml:space="preserve"> на основании иных </w:t>
      </w:r>
      <w:r w:rsidR="003E357E" w:rsidRPr="00A82C28">
        <w:rPr>
          <w:sz w:val="24"/>
          <w:szCs w:val="24"/>
        </w:rPr>
        <w:t xml:space="preserve">нормативных </w:t>
      </w:r>
      <w:r w:rsidR="003D6CB6" w:rsidRPr="00A82C28">
        <w:rPr>
          <w:sz w:val="24"/>
          <w:szCs w:val="24"/>
        </w:rPr>
        <w:t>правовых актов на цели</w:t>
      </w:r>
      <w:r w:rsidR="003E357E" w:rsidRPr="00A82C28">
        <w:rPr>
          <w:sz w:val="24"/>
          <w:szCs w:val="24"/>
        </w:rPr>
        <w:t xml:space="preserve">, установленные </w:t>
      </w:r>
      <w:r w:rsidR="00314008" w:rsidRPr="00A82C28">
        <w:rPr>
          <w:sz w:val="24"/>
          <w:szCs w:val="24"/>
        </w:rPr>
        <w:t>пункт</w:t>
      </w:r>
      <w:r w:rsidR="003E357E" w:rsidRPr="00A82C28">
        <w:rPr>
          <w:sz w:val="24"/>
          <w:szCs w:val="24"/>
        </w:rPr>
        <w:t>ом</w:t>
      </w:r>
      <w:r w:rsidR="00314008" w:rsidRPr="00A82C28">
        <w:rPr>
          <w:sz w:val="24"/>
          <w:szCs w:val="24"/>
        </w:rPr>
        <w:t xml:space="preserve"> 1.</w:t>
      </w:r>
      <w:r w:rsidRPr="00A82C28">
        <w:rPr>
          <w:sz w:val="24"/>
          <w:szCs w:val="24"/>
        </w:rPr>
        <w:t>1</w:t>
      </w:r>
      <w:r w:rsidR="00314008" w:rsidRPr="00A82C28">
        <w:rPr>
          <w:sz w:val="24"/>
          <w:szCs w:val="24"/>
        </w:rPr>
        <w:t xml:space="preserve"> Порядка</w:t>
      </w:r>
      <w:r w:rsidR="000071D1" w:rsidRPr="00A82C28">
        <w:rPr>
          <w:sz w:val="24"/>
          <w:szCs w:val="24"/>
        </w:rPr>
        <w:t xml:space="preserve">, по направлению затрат, </w:t>
      </w:r>
      <w:r w:rsidR="003E357E" w:rsidRPr="00A82C28">
        <w:rPr>
          <w:sz w:val="24"/>
          <w:szCs w:val="24"/>
        </w:rPr>
        <w:t>предусмотренному</w:t>
      </w:r>
      <w:r w:rsidR="000071D1" w:rsidRPr="00A82C28">
        <w:rPr>
          <w:sz w:val="24"/>
          <w:szCs w:val="24"/>
        </w:rPr>
        <w:t xml:space="preserve"> пункт</w:t>
      </w:r>
      <w:r w:rsidR="003E357E" w:rsidRPr="00A82C28">
        <w:rPr>
          <w:sz w:val="24"/>
          <w:szCs w:val="24"/>
        </w:rPr>
        <w:t>ом</w:t>
      </w:r>
      <w:r w:rsidR="000071D1" w:rsidRPr="00A82C28">
        <w:rPr>
          <w:sz w:val="24"/>
          <w:szCs w:val="24"/>
        </w:rPr>
        <w:t xml:space="preserve"> 3.1 Порядка</w:t>
      </w:r>
      <w:r w:rsidR="00E96843" w:rsidRPr="00A82C28">
        <w:rPr>
          <w:sz w:val="24"/>
          <w:szCs w:val="24"/>
        </w:rPr>
        <w:t>.</w:t>
      </w:r>
    </w:p>
    <w:p w14:paraId="4465EEF3" w14:textId="44C6B95A" w:rsidR="00AB3321" w:rsidRPr="00A82C28" w:rsidRDefault="00AB3321" w:rsidP="00DE3206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 xml:space="preserve">Подтверждаем, что </w:t>
      </w:r>
      <w:r w:rsidR="00F00AD4" w:rsidRPr="00A82C28">
        <w:rPr>
          <w:sz w:val="24"/>
          <w:szCs w:val="24"/>
        </w:rPr>
        <w:t>на дату подачи настоящего предложения для участия в отборе</w:t>
      </w:r>
      <w:r w:rsidRPr="00A82C28">
        <w:rPr>
          <w:sz w:val="24"/>
          <w:szCs w:val="24"/>
        </w:rPr>
        <w:t>:</w:t>
      </w:r>
    </w:p>
    <w:p w14:paraId="1B56E28F" w14:textId="1B604971" w:rsidR="00314008" w:rsidRPr="00A82C28" w:rsidRDefault="00F00AD4" w:rsidP="00AB3321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 xml:space="preserve">в отношении участника отбора </w:t>
      </w:r>
      <w:r w:rsidR="00314008" w:rsidRPr="00A82C28">
        <w:rPr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 (данное ограничение н</w:t>
      </w:r>
      <w:r w:rsidR="00AB3321" w:rsidRPr="00A82C28">
        <w:rPr>
          <w:sz w:val="24"/>
          <w:szCs w:val="24"/>
        </w:rPr>
        <w:t>е распространяется на участника отбора</w:t>
      </w:r>
      <w:r w:rsidR="00314008" w:rsidRPr="00A82C28">
        <w:rPr>
          <w:sz w:val="24"/>
          <w:szCs w:val="24"/>
        </w:rPr>
        <w:t>, устранившего нарушения либо возвративш</w:t>
      </w:r>
      <w:r w:rsidR="00AB3321" w:rsidRPr="00A82C28">
        <w:rPr>
          <w:sz w:val="24"/>
          <w:szCs w:val="24"/>
        </w:rPr>
        <w:t>их</w:t>
      </w:r>
      <w:r w:rsidR="00314008" w:rsidRPr="00A82C28">
        <w:rPr>
          <w:sz w:val="24"/>
          <w:szCs w:val="24"/>
        </w:rPr>
        <w:t xml:space="preserve"> сре</w:t>
      </w:r>
      <w:r w:rsidR="00330EB0" w:rsidRPr="00A82C28">
        <w:rPr>
          <w:sz w:val="24"/>
          <w:szCs w:val="24"/>
        </w:rPr>
        <w:t>дства в соответствующий бюджет);</w:t>
      </w:r>
    </w:p>
    <w:p w14:paraId="772886E6" w14:textId="394C0428" w:rsidR="00AB3321" w:rsidRPr="00A82C28" w:rsidRDefault="00F00AD4" w:rsidP="003E357E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 xml:space="preserve">в отношении участника отбора – индивидуального предпринимателя </w:t>
      </w:r>
      <w:r w:rsidR="00AB3321" w:rsidRPr="00A82C28">
        <w:rPr>
          <w:sz w:val="24"/>
          <w:szCs w:val="24"/>
        </w:rPr>
        <w:t>не введена процедура банкротства</w:t>
      </w:r>
      <w:r w:rsidR="003E357E" w:rsidRPr="00A82C28">
        <w:rPr>
          <w:sz w:val="24"/>
          <w:szCs w:val="24"/>
        </w:rPr>
        <w:t>.</w:t>
      </w:r>
    </w:p>
    <w:p w14:paraId="0BCC12FE" w14:textId="77777777" w:rsidR="00221873" w:rsidRPr="00A82C28" w:rsidRDefault="00221873" w:rsidP="0022187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lastRenderedPageBreak/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2F0158D7" w14:textId="77777777" w:rsidR="00221873" w:rsidRPr="00A82C28" w:rsidRDefault="00221873" w:rsidP="0022187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14:paraId="61B9FD48" w14:textId="77777777" w:rsidR="00221873" w:rsidRPr="00A82C28" w:rsidRDefault="00221873" w:rsidP="0022187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 xml:space="preserve">С условиями и порядком предоставления субсидии, установленными Порядком, </w:t>
      </w:r>
      <w:proofErr w:type="gramStart"/>
      <w:r w:rsidRPr="00A82C28">
        <w:rPr>
          <w:sz w:val="24"/>
          <w:szCs w:val="24"/>
        </w:rPr>
        <w:t>ознакомлен</w:t>
      </w:r>
      <w:proofErr w:type="gramEnd"/>
      <w:r w:rsidRPr="00A82C28">
        <w:rPr>
          <w:sz w:val="24"/>
          <w:szCs w:val="24"/>
        </w:rPr>
        <w:t>.</w:t>
      </w:r>
    </w:p>
    <w:p w14:paraId="1D36A618" w14:textId="2119C6C7" w:rsidR="00753933" w:rsidRPr="00A82C28" w:rsidRDefault="00221873" w:rsidP="0022187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82C28">
        <w:rPr>
          <w:sz w:val="24"/>
          <w:szCs w:val="24"/>
        </w:rPr>
        <w:t xml:space="preserve">Участник отбора </w:t>
      </w:r>
      <w:r w:rsidR="00753933" w:rsidRPr="00A82C28">
        <w:rPr>
          <w:sz w:val="24"/>
          <w:szCs w:val="24"/>
        </w:rPr>
        <w:t xml:space="preserve">использует право на освобождение от исполнения обязанностей налогоплательщика, связанных с исчислением и уплатой налога на добавленную стоимость_____. </w:t>
      </w:r>
    </w:p>
    <w:p w14:paraId="548EA163" w14:textId="4425423B" w:rsidR="00753933" w:rsidRPr="004949DE" w:rsidRDefault="00753933" w:rsidP="00753933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sz w:val="16"/>
          <w:szCs w:val="16"/>
        </w:rPr>
      </w:pPr>
      <w:r w:rsidRPr="00A82C28">
        <w:rPr>
          <w:i/>
          <w:sz w:val="24"/>
          <w:szCs w:val="24"/>
        </w:rPr>
        <w:t xml:space="preserve">      </w:t>
      </w:r>
      <w:r w:rsidRPr="004949DE">
        <w:rPr>
          <w:i/>
          <w:sz w:val="16"/>
          <w:szCs w:val="16"/>
        </w:rPr>
        <w:t>(да</w:t>
      </w:r>
      <w:r w:rsidR="00F00AD4" w:rsidRPr="004949DE">
        <w:rPr>
          <w:i/>
          <w:sz w:val="16"/>
          <w:szCs w:val="16"/>
        </w:rPr>
        <w:t>/</w:t>
      </w:r>
      <w:r w:rsidRPr="004949DE">
        <w:rPr>
          <w:i/>
          <w:sz w:val="16"/>
          <w:szCs w:val="16"/>
        </w:rPr>
        <w:t>нет)</w:t>
      </w:r>
    </w:p>
    <w:p w14:paraId="1B11D1EE" w14:textId="54AACFAB" w:rsidR="00314008" w:rsidRPr="004949DE" w:rsidRDefault="00F42D72" w:rsidP="0089470D">
      <w:pPr>
        <w:spacing w:line="264" w:lineRule="auto"/>
        <w:ind w:firstLine="720"/>
        <w:jc w:val="both"/>
        <w:rPr>
          <w:sz w:val="24"/>
          <w:szCs w:val="24"/>
        </w:rPr>
      </w:pPr>
      <w:r w:rsidRPr="004949DE">
        <w:rPr>
          <w:sz w:val="24"/>
          <w:szCs w:val="24"/>
        </w:rPr>
        <w:t>Участник отбора</w:t>
      </w:r>
      <w:r w:rsidR="00314008" w:rsidRPr="004949DE">
        <w:rPr>
          <w:sz w:val="24"/>
          <w:szCs w:val="24"/>
        </w:rPr>
        <w:t xml:space="preserve"> представил в </w:t>
      </w:r>
      <w:r w:rsidR="0089470D" w:rsidRPr="004949DE">
        <w:rPr>
          <w:sz w:val="24"/>
          <w:szCs w:val="24"/>
        </w:rPr>
        <w:t xml:space="preserve">министерство сельского хозяйства и продовольственных ресурсов Нижегородской области </w:t>
      </w:r>
      <w:r w:rsidR="00314008" w:rsidRPr="004949DE">
        <w:rPr>
          <w:sz w:val="24"/>
          <w:szCs w:val="24"/>
        </w:rPr>
        <w:t xml:space="preserve">полный комплект документов, необходимых для </w:t>
      </w:r>
      <w:r w:rsidR="0089470D" w:rsidRPr="004949DE">
        <w:rPr>
          <w:sz w:val="24"/>
          <w:szCs w:val="24"/>
        </w:rPr>
        <w:t>участия в отборе</w:t>
      </w:r>
      <w:r w:rsidR="00314008" w:rsidRPr="004949DE">
        <w:rPr>
          <w:sz w:val="24"/>
          <w:szCs w:val="24"/>
        </w:rPr>
        <w:t xml:space="preserve"> в соответствии с Порядком.</w:t>
      </w:r>
    </w:p>
    <w:p w14:paraId="004E4393" w14:textId="77777777" w:rsidR="00510E1C" w:rsidRPr="00A82C28" w:rsidRDefault="00510E1C" w:rsidP="004123DD">
      <w:pPr>
        <w:spacing w:line="264" w:lineRule="auto"/>
        <w:rPr>
          <w:noProof/>
          <w:sz w:val="16"/>
          <w:szCs w:val="16"/>
        </w:rPr>
      </w:pPr>
      <w:bookmarkStart w:id="2" w:name="_Hlk62639593"/>
      <w:r w:rsidRPr="004949DE">
        <w:rPr>
          <w:noProof/>
          <w:szCs w:val="28"/>
        </w:rPr>
        <w:t>____________________________________________________________________</w:t>
      </w:r>
    </w:p>
    <w:bookmarkEnd w:id="2"/>
    <w:p w14:paraId="030E1184" w14:textId="77777777" w:rsidR="00314008" w:rsidRPr="00A82C28" w:rsidRDefault="00314008" w:rsidP="004123DD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A82C28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72959070" w14:textId="77777777" w:rsidR="004123DD" w:rsidRPr="00AB2E4D" w:rsidRDefault="004123DD" w:rsidP="004123DD">
      <w:pPr>
        <w:spacing w:line="264" w:lineRule="auto"/>
        <w:rPr>
          <w:noProof/>
          <w:sz w:val="16"/>
          <w:szCs w:val="16"/>
        </w:rPr>
      </w:pPr>
      <w:r w:rsidRPr="00A82C28">
        <w:rPr>
          <w:noProof/>
          <w:szCs w:val="28"/>
        </w:rPr>
        <w:t>____________________________________________________________________</w:t>
      </w:r>
    </w:p>
    <w:p w14:paraId="4DC2A5E1" w14:textId="77777777" w:rsidR="00314008" w:rsidRPr="00AB2E4D" w:rsidRDefault="00314008" w:rsidP="004123D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К настоящему заявлению прилагаются документы на ____ листах (опись прилагается).</w:t>
      </w:r>
    </w:p>
    <w:p w14:paraId="3F629A08" w14:textId="77777777" w:rsidR="00314008" w:rsidRPr="00AB2E4D" w:rsidRDefault="00314008" w:rsidP="004123D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314008" w:rsidRPr="00AB2E4D" w14:paraId="203B5E6A" w14:textId="77777777" w:rsidTr="00D51D9B">
        <w:trPr>
          <w:trHeight w:val="1339"/>
        </w:trPr>
        <w:tc>
          <w:tcPr>
            <w:tcW w:w="5508" w:type="dxa"/>
          </w:tcPr>
          <w:p w14:paraId="44BC07F6" w14:textId="77777777" w:rsidR="00314008" w:rsidRPr="00AB2E4D" w:rsidRDefault="00314008" w:rsidP="004123DD">
            <w:pPr>
              <w:tabs>
                <w:tab w:val="left" w:pos="0"/>
              </w:tabs>
              <w:snapToGrid w:val="0"/>
              <w:spacing w:line="264" w:lineRule="auto"/>
              <w:rPr>
                <w:szCs w:val="28"/>
              </w:rPr>
            </w:pPr>
          </w:p>
          <w:p w14:paraId="7C8A4726" w14:textId="77777777" w:rsidR="00314008" w:rsidRPr="00AB2E4D" w:rsidRDefault="00314008" w:rsidP="004123D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5FD87463" w14:textId="77777777" w:rsidR="00314008" w:rsidRPr="00AB2E4D" w:rsidRDefault="00314008" w:rsidP="004123D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0DF5F646" w14:textId="5E475E96" w:rsidR="00314008" w:rsidRPr="00AB2E4D" w:rsidRDefault="00314008" w:rsidP="004123D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AB2E4D">
              <w:rPr>
                <w:i/>
                <w:sz w:val="16"/>
                <w:szCs w:val="16"/>
              </w:rPr>
              <w:t xml:space="preserve">Должность, </w:t>
            </w:r>
            <w:r w:rsidR="004123DD" w:rsidRPr="00AB2E4D">
              <w:rPr>
                <w:i/>
                <w:sz w:val="16"/>
                <w:szCs w:val="16"/>
              </w:rPr>
              <w:t>фамилия, имя, отчество (последнее – при наличии)</w:t>
            </w:r>
            <w:r w:rsidRPr="00AB2E4D">
              <w:rPr>
                <w:i/>
                <w:sz w:val="16"/>
                <w:szCs w:val="16"/>
              </w:rPr>
              <w:t xml:space="preserve">, подпись </w:t>
            </w:r>
          </w:p>
        </w:tc>
        <w:tc>
          <w:tcPr>
            <w:tcW w:w="4347" w:type="dxa"/>
          </w:tcPr>
          <w:p w14:paraId="2FF59C05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Cs w:val="28"/>
              </w:rPr>
            </w:pPr>
            <w:r w:rsidRPr="00AB2E4D">
              <w:rPr>
                <w:szCs w:val="28"/>
              </w:rPr>
              <w:t xml:space="preserve">                                                              </w:t>
            </w:r>
          </w:p>
          <w:p w14:paraId="7C6F3551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515D6BE5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0801199F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AB2E4D">
              <w:rPr>
                <w:szCs w:val="28"/>
              </w:rPr>
              <w:t>__________________ 20__ г.</w:t>
            </w:r>
          </w:p>
          <w:p w14:paraId="2D408BAE" w14:textId="77777777" w:rsidR="00314008" w:rsidRPr="00AB2E4D" w:rsidRDefault="00314008" w:rsidP="004123D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AB2E4D">
              <w:rPr>
                <w:i/>
                <w:sz w:val="16"/>
                <w:szCs w:val="16"/>
              </w:rPr>
              <w:t>дата представления заявления, печать (при наличии)</w:t>
            </w:r>
          </w:p>
        </w:tc>
      </w:tr>
    </w:tbl>
    <w:p w14:paraId="20A1D7EF" w14:textId="77777777" w:rsidR="00314008" w:rsidRPr="00AB2E4D" w:rsidRDefault="00314008" w:rsidP="004123DD">
      <w:pPr>
        <w:spacing w:line="264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314008" w:rsidRPr="00AB2E4D" w14:paraId="45D5C79A" w14:textId="77777777" w:rsidTr="00D51D9B">
        <w:trPr>
          <w:trHeight w:val="1892"/>
        </w:trPr>
        <w:tc>
          <w:tcPr>
            <w:tcW w:w="5508" w:type="dxa"/>
          </w:tcPr>
          <w:p w14:paraId="36367AF4" w14:textId="77777777" w:rsidR="00314008" w:rsidRPr="00AB2E4D" w:rsidRDefault="00314008" w:rsidP="004123DD">
            <w:pPr>
              <w:tabs>
                <w:tab w:val="left" w:pos="0"/>
              </w:tabs>
              <w:spacing w:line="264" w:lineRule="auto"/>
              <w:rPr>
                <w:szCs w:val="28"/>
              </w:rPr>
            </w:pPr>
            <w:r w:rsidRPr="00AB2E4D">
              <w:rPr>
                <w:szCs w:val="28"/>
              </w:rPr>
              <w:t xml:space="preserve">  </w:t>
            </w:r>
          </w:p>
          <w:p w14:paraId="6317A34D" w14:textId="77777777" w:rsidR="00314008" w:rsidRPr="00AB2E4D" w:rsidRDefault="00314008" w:rsidP="004123D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1CE0B7D0" w14:textId="77777777" w:rsidR="00314008" w:rsidRPr="00AB2E4D" w:rsidRDefault="00314008" w:rsidP="004123D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both"/>
              <w:rPr>
                <w:szCs w:val="28"/>
              </w:rPr>
            </w:pPr>
          </w:p>
          <w:p w14:paraId="73F85D2F" w14:textId="144CCC5E" w:rsidR="00314008" w:rsidRPr="00AB2E4D" w:rsidRDefault="004123DD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AB2E4D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 </w:t>
            </w:r>
            <w:r w:rsidR="00314008" w:rsidRPr="00AB2E4D">
              <w:rPr>
                <w:i/>
                <w:sz w:val="16"/>
                <w:szCs w:val="16"/>
              </w:rPr>
              <w:t xml:space="preserve">и подпись должностного лица, принявшего </w:t>
            </w:r>
            <w:r w:rsidR="00F00AD4" w:rsidRPr="00AB2E4D">
              <w:rPr>
                <w:i/>
                <w:sz w:val="16"/>
                <w:szCs w:val="16"/>
              </w:rPr>
              <w:t>предложение для участия в отборе</w:t>
            </w:r>
          </w:p>
          <w:p w14:paraId="0786E916" w14:textId="773E30D6" w:rsidR="007F61D8" w:rsidRPr="00AB2E4D" w:rsidRDefault="002C75B4" w:rsidP="007F61D8">
            <w:pPr>
              <w:shd w:val="clear" w:color="auto" w:fill="FFFFFF"/>
              <w:tabs>
                <w:tab w:val="left" w:pos="0"/>
              </w:tabs>
              <w:spacing w:line="264" w:lineRule="auto"/>
              <w:rPr>
                <w:sz w:val="24"/>
                <w:szCs w:val="24"/>
              </w:rPr>
            </w:pPr>
            <w:r w:rsidRPr="00AB2E4D">
              <w:rPr>
                <w:sz w:val="24"/>
                <w:szCs w:val="24"/>
              </w:rPr>
              <w:t xml:space="preserve"> </w:t>
            </w:r>
          </w:p>
          <w:p w14:paraId="1A1BBDE0" w14:textId="77777777" w:rsidR="00314008" w:rsidRPr="00AB2E4D" w:rsidRDefault="00314008" w:rsidP="004123DD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4347" w:type="dxa"/>
          </w:tcPr>
          <w:p w14:paraId="35500022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5921F64F" w14:textId="77777777" w:rsidR="00314008" w:rsidRPr="00AB2E4D" w:rsidRDefault="00314008" w:rsidP="004123D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6F32C5D" w14:textId="77777777" w:rsidR="00314008" w:rsidRPr="00AB2E4D" w:rsidRDefault="00314008" w:rsidP="004123D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                             </w:t>
            </w:r>
          </w:p>
          <w:p w14:paraId="39F9A255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AB2E4D">
              <w:rPr>
                <w:szCs w:val="28"/>
              </w:rPr>
              <w:t xml:space="preserve">__________________ 20__ г. </w:t>
            </w:r>
          </w:p>
          <w:p w14:paraId="38D579B6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</w:rPr>
            </w:pPr>
            <w:r w:rsidRPr="00AB2E4D">
              <w:rPr>
                <w:i/>
                <w:sz w:val="16"/>
                <w:szCs w:val="16"/>
              </w:rPr>
              <w:t>дата и время приёма</w:t>
            </w:r>
          </w:p>
          <w:p w14:paraId="70AB04FE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14:paraId="6BEB8838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573125" w14:textId="77777777" w:rsidR="00314008" w:rsidRPr="00AB2E4D" w:rsidRDefault="00314008" w:rsidP="004123DD">
      <w:pPr>
        <w:spacing w:line="264" w:lineRule="auto"/>
        <w:jc w:val="both"/>
        <w:rPr>
          <w:sz w:val="18"/>
          <w:szCs w:val="18"/>
        </w:rPr>
      </w:pPr>
    </w:p>
    <w:p w14:paraId="5B06044A" w14:textId="77777777" w:rsidR="00B917BD" w:rsidRDefault="00B917BD" w:rsidP="00774E4F">
      <w:pPr>
        <w:ind w:left="4820"/>
        <w:jc w:val="center"/>
        <w:rPr>
          <w:sz w:val="24"/>
          <w:szCs w:val="24"/>
        </w:rPr>
      </w:pPr>
    </w:p>
    <w:p w14:paraId="32BA1462" w14:textId="77777777" w:rsidR="00501815" w:rsidRDefault="00501815" w:rsidP="00774E4F">
      <w:pPr>
        <w:ind w:left="4820"/>
        <w:jc w:val="center"/>
        <w:rPr>
          <w:sz w:val="24"/>
          <w:szCs w:val="24"/>
        </w:rPr>
      </w:pPr>
    </w:p>
    <w:p w14:paraId="27ACD3E3" w14:textId="77777777" w:rsidR="00501815" w:rsidRDefault="00501815" w:rsidP="00774E4F">
      <w:pPr>
        <w:ind w:left="4820"/>
        <w:jc w:val="center"/>
        <w:rPr>
          <w:sz w:val="24"/>
          <w:szCs w:val="24"/>
        </w:rPr>
      </w:pPr>
    </w:p>
    <w:p w14:paraId="2C49859B" w14:textId="77777777" w:rsidR="00501815" w:rsidRDefault="00501815" w:rsidP="00774E4F">
      <w:pPr>
        <w:ind w:left="4820"/>
        <w:jc w:val="center"/>
        <w:rPr>
          <w:sz w:val="24"/>
          <w:szCs w:val="24"/>
        </w:rPr>
      </w:pPr>
    </w:p>
    <w:p w14:paraId="1B97527E" w14:textId="77777777" w:rsidR="00501815" w:rsidRPr="00AB2E4D" w:rsidRDefault="00501815" w:rsidP="00774E4F">
      <w:pPr>
        <w:ind w:left="4820"/>
        <w:jc w:val="center"/>
        <w:rPr>
          <w:sz w:val="24"/>
          <w:szCs w:val="24"/>
        </w:rPr>
      </w:pPr>
    </w:p>
    <w:p w14:paraId="78C68721" w14:textId="77777777" w:rsidR="00B917BD" w:rsidRPr="00AB2E4D" w:rsidRDefault="00B917BD" w:rsidP="00B917BD">
      <w:pPr>
        <w:jc w:val="center"/>
        <w:rPr>
          <w:sz w:val="24"/>
          <w:szCs w:val="24"/>
        </w:rPr>
      </w:pPr>
    </w:p>
    <w:sectPr w:rsidR="00B917BD" w:rsidRPr="00AB2E4D" w:rsidSect="00501815">
      <w:pgSz w:w="11906" w:h="16838"/>
      <w:pgMar w:top="-851" w:right="849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5D56E" w14:textId="77777777" w:rsidR="006900C3" w:rsidRDefault="006900C3" w:rsidP="004123DD">
      <w:r>
        <w:separator/>
      </w:r>
    </w:p>
  </w:endnote>
  <w:endnote w:type="continuationSeparator" w:id="0">
    <w:p w14:paraId="0C3C9366" w14:textId="77777777" w:rsidR="006900C3" w:rsidRDefault="006900C3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3A792" w14:textId="77777777" w:rsidR="006900C3" w:rsidRDefault="006900C3" w:rsidP="004123DD">
      <w:r>
        <w:separator/>
      </w:r>
    </w:p>
  </w:footnote>
  <w:footnote w:type="continuationSeparator" w:id="0">
    <w:p w14:paraId="07FBC687" w14:textId="77777777" w:rsidR="006900C3" w:rsidRDefault="006900C3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D015B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1E4440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D184B"/>
    <w:rsid w:val="003D6CB6"/>
    <w:rsid w:val="003E357E"/>
    <w:rsid w:val="003F15C6"/>
    <w:rsid w:val="003F24FB"/>
    <w:rsid w:val="003F4FEB"/>
    <w:rsid w:val="004123DD"/>
    <w:rsid w:val="0042144C"/>
    <w:rsid w:val="004321E1"/>
    <w:rsid w:val="00435C55"/>
    <w:rsid w:val="004545C9"/>
    <w:rsid w:val="004555AF"/>
    <w:rsid w:val="00463CCE"/>
    <w:rsid w:val="00484618"/>
    <w:rsid w:val="00486042"/>
    <w:rsid w:val="004949DE"/>
    <w:rsid w:val="00497235"/>
    <w:rsid w:val="004D6F5B"/>
    <w:rsid w:val="004F3E1D"/>
    <w:rsid w:val="004F74DA"/>
    <w:rsid w:val="00501815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900C3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9470D"/>
    <w:rsid w:val="008A0C50"/>
    <w:rsid w:val="008B1DA5"/>
    <w:rsid w:val="008C1428"/>
    <w:rsid w:val="008C446B"/>
    <w:rsid w:val="008C7C6B"/>
    <w:rsid w:val="008E0EB0"/>
    <w:rsid w:val="00923AE7"/>
    <w:rsid w:val="0092572E"/>
    <w:rsid w:val="009309F5"/>
    <w:rsid w:val="009330B1"/>
    <w:rsid w:val="00951289"/>
    <w:rsid w:val="00967D05"/>
    <w:rsid w:val="00974D99"/>
    <w:rsid w:val="0097763D"/>
    <w:rsid w:val="009B7D53"/>
    <w:rsid w:val="009C4FA0"/>
    <w:rsid w:val="00A17BB4"/>
    <w:rsid w:val="00A20B8A"/>
    <w:rsid w:val="00A40DC3"/>
    <w:rsid w:val="00A659DE"/>
    <w:rsid w:val="00A750B8"/>
    <w:rsid w:val="00A82C28"/>
    <w:rsid w:val="00A86111"/>
    <w:rsid w:val="00A95CB3"/>
    <w:rsid w:val="00AB2E4D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1491"/>
    <w:rsid w:val="00D95B8C"/>
    <w:rsid w:val="00DA5A26"/>
    <w:rsid w:val="00DE3206"/>
    <w:rsid w:val="00DE3399"/>
    <w:rsid w:val="00DE5424"/>
    <w:rsid w:val="00DE6FEA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453D2"/>
    <w:rsid w:val="00F60063"/>
    <w:rsid w:val="00F823A4"/>
    <w:rsid w:val="00F8403D"/>
    <w:rsid w:val="00FD72AC"/>
    <w:rsid w:val="00F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6226-4CDB-4D43-AFB3-5912CDB1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hisamova</cp:lastModifiedBy>
  <cp:revision>134</cp:revision>
  <cp:lastPrinted>2022-06-01T11:28:00Z</cp:lastPrinted>
  <dcterms:created xsi:type="dcterms:W3CDTF">2021-01-26T12:55:00Z</dcterms:created>
  <dcterms:modified xsi:type="dcterms:W3CDTF">2023-03-09T12:31:00Z</dcterms:modified>
</cp:coreProperties>
</file>